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Infectious Diseases and Therap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65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66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id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id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Infectious Diseases and Therap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id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8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Infectious Diseases and Therap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